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86" w:rsidRDefault="004C5382" w:rsidP="004C5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tbl>
      <w:tblPr>
        <w:tblStyle w:val="a3"/>
        <w:tblW w:w="0" w:type="auto"/>
        <w:tblLook w:val="04A0"/>
      </w:tblPr>
      <w:tblGrid>
        <w:gridCol w:w="540"/>
        <w:gridCol w:w="1811"/>
        <w:gridCol w:w="1954"/>
        <w:gridCol w:w="3949"/>
        <w:gridCol w:w="991"/>
        <w:gridCol w:w="1743"/>
        <w:gridCol w:w="4855"/>
      </w:tblGrid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1" w:type="dxa"/>
          </w:tcPr>
          <w:p w:rsidR="002A6E51" w:rsidRDefault="002A6E51" w:rsidP="004C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54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949" w:type="dxa"/>
          </w:tcPr>
          <w:p w:rsidR="002A6E51" w:rsidRDefault="002A6E51" w:rsidP="004C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991" w:type="dxa"/>
          </w:tcPr>
          <w:p w:rsidR="002A6E51" w:rsidRDefault="002A6E51" w:rsidP="004C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743" w:type="dxa"/>
          </w:tcPr>
          <w:p w:rsidR="002A6E51" w:rsidRDefault="002A6E51" w:rsidP="004C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4855" w:type="dxa"/>
          </w:tcPr>
          <w:p w:rsidR="002A6E51" w:rsidRDefault="002A6E51" w:rsidP="004C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2A6E51" w:rsidRPr="004C5382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Агошкова</w:t>
            </w:r>
            <w:proofErr w:type="spellEnd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 xml:space="preserve"> Лидия Викторовна</w:t>
            </w:r>
          </w:p>
        </w:tc>
        <w:tc>
          <w:tcPr>
            <w:tcW w:w="1954" w:type="dxa"/>
          </w:tcPr>
          <w:p w:rsidR="002A6E51" w:rsidRPr="004C5382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949" w:type="dxa"/>
          </w:tcPr>
          <w:p w:rsidR="002A6E51" w:rsidRPr="0092027D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ий государственный педагогический институт иностранных языков </w:t>
            </w:r>
            <w:proofErr w:type="spellStart"/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им.Н.А.Добролюбова</w:t>
            </w:r>
            <w:proofErr w:type="spellEnd"/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, 1986г.</w:t>
            </w:r>
          </w:p>
        </w:tc>
        <w:tc>
          <w:tcPr>
            <w:tcW w:w="991" w:type="dxa"/>
          </w:tcPr>
          <w:p w:rsidR="002A6E51" w:rsidRPr="0092027D" w:rsidRDefault="002A6E5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2A6E51" w:rsidRPr="0092027D" w:rsidRDefault="002A6E5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5" w:type="dxa"/>
          </w:tcPr>
          <w:p w:rsidR="00FC1C21" w:rsidRPr="00FC1C21" w:rsidRDefault="00FC1C21" w:rsidP="00FC1C21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г.</w:t>
            </w:r>
          </w:p>
          <w:p w:rsidR="00FC1C21" w:rsidRPr="00FC1C21" w:rsidRDefault="00FC1C21" w:rsidP="00FC1C21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 xml:space="preserve">«Компетентность учителя </w:t>
            </w:r>
            <w:r>
              <w:rPr>
                <w:rFonts w:ascii="Times New Roman" w:eastAsia="Calibri" w:hAnsi="Times New Roman" w:cs="Times New Roman"/>
              </w:rPr>
              <w:t xml:space="preserve">английского </w:t>
            </w:r>
            <w:r w:rsidRPr="00FC1C21">
              <w:rPr>
                <w:rFonts w:ascii="Times New Roman" w:eastAsia="Calibri" w:hAnsi="Times New Roman" w:cs="Times New Roman"/>
              </w:rPr>
              <w:t xml:space="preserve"> языка: профессионализм деятельности. Работник образования как профессионал» </w:t>
            </w:r>
          </w:p>
          <w:p w:rsidR="002A6E51" w:rsidRPr="0092027D" w:rsidRDefault="00FC1C2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2A6E51" w:rsidRPr="004C5382" w:rsidRDefault="002A6E51" w:rsidP="00FA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Бодренко</w:t>
            </w:r>
            <w:proofErr w:type="spellEnd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54" w:type="dxa"/>
          </w:tcPr>
          <w:p w:rsidR="002A6E51" w:rsidRPr="004C5382" w:rsidRDefault="002A6E51" w:rsidP="00FA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49" w:type="dxa"/>
          </w:tcPr>
          <w:p w:rsidR="002A6E51" w:rsidRPr="0092027D" w:rsidRDefault="002A6E51" w:rsidP="00FA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Борисоглебский государственный педагогический институт, 1981г.</w:t>
            </w:r>
          </w:p>
        </w:tc>
        <w:tc>
          <w:tcPr>
            <w:tcW w:w="991" w:type="dxa"/>
          </w:tcPr>
          <w:p w:rsidR="002A6E51" w:rsidRPr="0092027D" w:rsidRDefault="002A6E5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2A6E51" w:rsidRPr="0092027D" w:rsidRDefault="002A6E5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Развитие профессиональных педагогических компетенций учителей русского языка и литературы: актуальные проблемы» 108 часов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2A6E51" w:rsidRPr="004C5382" w:rsidRDefault="002A6E51" w:rsidP="004A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Бойко Ольга Ивановна</w:t>
            </w:r>
          </w:p>
        </w:tc>
        <w:tc>
          <w:tcPr>
            <w:tcW w:w="1954" w:type="dxa"/>
          </w:tcPr>
          <w:p w:rsidR="002A6E51" w:rsidRPr="004C5382" w:rsidRDefault="002A6E51" w:rsidP="004A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3949" w:type="dxa"/>
          </w:tcPr>
          <w:p w:rsidR="002A6E51" w:rsidRPr="0092027D" w:rsidRDefault="002A6E51" w:rsidP="004A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Ферганский государственный педагогический институт им. Улугб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8г.</w:t>
            </w:r>
          </w:p>
        </w:tc>
        <w:tc>
          <w:tcPr>
            <w:tcW w:w="991" w:type="dxa"/>
          </w:tcPr>
          <w:p w:rsidR="002A6E51" w:rsidRPr="0092027D" w:rsidRDefault="002A6E5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</w:tcPr>
          <w:p w:rsidR="002A6E51" w:rsidRPr="0092027D" w:rsidRDefault="002A6E5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г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Интеграция традиционных и инновационных образовательных технологий как основа проектирования современного образовательного процесса»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5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Инновационная компетентность педагога в области обучения физике на основе ФГОС ОО (владение общепедагогической функцией А)» 108ч.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2A6E51" w:rsidRPr="004C5382" w:rsidRDefault="002A6E51" w:rsidP="00E5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54" w:type="dxa"/>
          </w:tcPr>
          <w:p w:rsidR="002A6E51" w:rsidRPr="004C5382" w:rsidRDefault="002A6E51" w:rsidP="00E5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49" w:type="dxa"/>
          </w:tcPr>
          <w:p w:rsidR="002A6E51" w:rsidRPr="0092027D" w:rsidRDefault="002A6E51" w:rsidP="00E50E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Борисоглебский государственный педагогический институт, 2001г.</w:t>
            </w:r>
          </w:p>
        </w:tc>
        <w:tc>
          <w:tcPr>
            <w:tcW w:w="991" w:type="dxa"/>
          </w:tcPr>
          <w:p w:rsidR="002A6E51" w:rsidRPr="0092027D" w:rsidRDefault="002A6E51" w:rsidP="00A56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2A6E51" w:rsidRPr="0092027D" w:rsidRDefault="002A6E5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2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Теория и практика обучения младших школьников на основе системно-деятельностного подхода» 36ч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3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 xml:space="preserve">«Теория и практика </w:t>
            </w:r>
            <w:proofErr w:type="spellStart"/>
            <w:r w:rsidRPr="00FC1C21">
              <w:rPr>
                <w:rFonts w:ascii="Times New Roman" w:eastAsia="Calibri" w:hAnsi="Times New Roman" w:cs="Times New Roman"/>
              </w:rPr>
              <w:t>деятельностного</w:t>
            </w:r>
            <w:proofErr w:type="spellEnd"/>
            <w:r w:rsidRPr="00FC1C21">
              <w:rPr>
                <w:rFonts w:ascii="Times New Roman" w:eastAsia="Calibri" w:hAnsi="Times New Roman" w:cs="Times New Roman"/>
              </w:rPr>
              <w:t xml:space="preserve"> подхода к обучению младших школьников» 36 часов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2A6E51" w:rsidRPr="004C5382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ександра Анатольевна</w:t>
            </w:r>
          </w:p>
        </w:tc>
        <w:tc>
          <w:tcPr>
            <w:tcW w:w="1954" w:type="dxa"/>
          </w:tcPr>
          <w:p w:rsidR="002A6E51" w:rsidRPr="004C5382" w:rsidRDefault="002A6E51" w:rsidP="0081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49" w:type="dxa"/>
          </w:tcPr>
          <w:p w:rsidR="002A6E51" w:rsidRPr="0092027D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глебский государственный педагогический институт, 2014г.</w:t>
            </w:r>
          </w:p>
        </w:tc>
        <w:tc>
          <w:tcPr>
            <w:tcW w:w="991" w:type="dxa"/>
          </w:tcPr>
          <w:p w:rsidR="002A6E51" w:rsidRPr="0092027D" w:rsidRDefault="002A6E51" w:rsidP="00D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2A6E51" w:rsidRPr="0092027D" w:rsidRDefault="002A6E51" w:rsidP="00D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</w:tcPr>
          <w:p w:rsidR="002A6E51" w:rsidRPr="00FC1C21" w:rsidRDefault="00FC1C21" w:rsidP="00D04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2A6E51" w:rsidRPr="004C5382" w:rsidRDefault="002A6E51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Голова Татьяна Николаевна</w:t>
            </w:r>
          </w:p>
        </w:tc>
        <w:tc>
          <w:tcPr>
            <w:tcW w:w="1954" w:type="dxa"/>
          </w:tcPr>
          <w:p w:rsidR="002A6E51" w:rsidRPr="004C5382" w:rsidRDefault="002A6E51" w:rsidP="008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49" w:type="dxa"/>
          </w:tcPr>
          <w:p w:rsidR="002A6E51" w:rsidRPr="0092027D" w:rsidRDefault="002A6E51" w:rsidP="008C3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Борисоглебский государственный педагогический институт, 1987г.</w:t>
            </w:r>
          </w:p>
        </w:tc>
        <w:tc>
          <w:tcPr>
            <w:tcW w:w="991" w:type="dxa"/>
          </w:tcPr>
          <w:p w:rsidR="002A6E51" w:rsidRPr="0092027D" w:rsidRDefault="002A6E51" w:rsidP="00A56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2A6E51" w:rsidRPr="0092027D" w:rsidRDefault="002A6E5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0г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 xml:space="preserve">«Психолого-педагогические и методические основы </w:t>
            </w:r>
            <w:proofErr w:type="spellStart"/>
            <w:r w:rsidRPr="00FC1C21">
              <w:rPr>
                <w:rFonts w:ascii="Times New Roman" w:eastAsia="Calibri" w:hAnsi="Times New Roman" w:cs="Times New Roman"/>
              </w:rPr>
              <w:t>предшкольного</w:t>
            </w:r>
            <w:proofErr w:type="spellEnd"/>
            <w:r w:rsidRPr="00FC1C21">
              <w:rPr>
                <w:rFonts w:ascii="Times New Roman" w:eastAsia="Calibri" w:hAnsi="Times New Roman" w:cs="Times New Roman"/>
              </w:rPr>
              <w:t xml:space="preserve"> образования»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г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Формирование предметных и учебных универсальных действий при реализации ФГОС НОО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lastRenderedPageBreak/>
              <w:t>«Компетентность учителя начальных классов: профессионализм деятельности»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2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Основы православной культуры» 72ч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1" w:type="dxa"/>
          </w:tcPr>
          <w:p w:rsidR="002A6E51" w:rsidRPr="004C5382" w:rsidRDefault="002A6E51" w:rsidP="00F2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Демина Юлия Петровна</w:t>
            </w:r>
          </w:p>
        </w:tc>
        <w:tc>
          <w:tcPr>
            <w:tcW w:w="1954" w:type="dxa"/>
          </w:tcPr>
          <w:p w:rsidR="002A6E51" w:rsidRPr="004C5382" w:rsidRDefault="002A6E51" w:rsidP="00F2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949" w:type="dxa"/>
          </w:tcPr>
          <w:p w:rsidR="002A6E51" w:rsidRPr="0092027D" w:rsidRDefault="002A6E51" w:rsidP="00F2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Волгоградский ордена Знак Почета государственный педагогический институт, 1986г.</w:t>
            </w:r>
          </w:p>
        </w:tc>
        <w:tc>
          <w:tcPr>
            <w:tcW w:w="991" w:type="dxa"/>
          </w:tcPr>
          <w:p w:rsidR="002A6E51" w:rsidRPr="0092027D" w:rsidRDefault="002A6E51" w:rsidP="00F2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3" w:type="dxa"/>
          </w:tcPr>
          <w:p w:rsidR="002A6E51" w:rsidRPr="0092027D" w:rsidRDefault="002A6E51" w:rsidP="00F2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 xml:space="preserve">«Компетентность учителя истории, инновационная деятельность педагога» 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108 часов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2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Совершенствование преподавания основ права и государства» 8 часов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</w:tcPr>
          <w:p w:rsidR="002A6E51" w:rsidRPr="004C5382" w:rsidRDefault="002A6E51" w:rsidP="00FA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Дряглев</w:t>
            </w:r>
            <w:proofErr w:type="spellEnd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954" w:type="dxa"/>
          </w:tcPr>
          <w:p w:rsidR="002A6E51" w:rsidRPr="004C5382" w:rsidRDefault="002A6E51" w:rsidP="00FA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49" w:type="dxa"/>
          </w:tcPr>
          <w:p w:rsidR="002A6E51" w:rsidRPr="0092027D" w:rsidRDefault="002A6E51" w:rsidP="00FA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ГОУ ВПО «Волгоградский государственный педагогический университет», 2006г.</w:t>
            </w:r>
          </w:p>
        </w:tc>
        <w:tc>
          <w:tcPr>
            <w:tcW w:w="991" w:type="dxa"/>
          </w:tcPr>
          <w:p w:rsidR="002A6E51" w:rsidRPr="0092027D" w:rsidRDefault="002A6E51" w:rsidP="00FA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2A6E51" w:rsidRPr="0092027D" w:rsidRDefault="002A6E51" w:rsidP="00FA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>2015г.</w:t>
            </w:r>
          </w:p>
          <w:p w:rsidR="002A6E51" w:rsidRPr="00FC1C21" w:rsidRDefault="002A6E51" w:rsidP="00AB5158">
            <w:pPr>
              <w:rPr>
                <w:rFonts w:ascii="Times New Roman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>Профессионализм деятельности по обучению физической культуре и спорту с учётом ФГОС ОО (овладение трудовой функцией А)»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1" w:type="dxa"/>
          </w:tcPr>
          <w:p w:rsidR="002A6E51" w:rsidRPr="004C5382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Юрий Анатольевич</w:t>
            </w:r>
          </w:p>
        </w:tc>
        <w:tc>
          <w:tcPr>
            <w:tcW w:w="1954" w:type="dxa"/>
          </w:tcPr>
          <w:p w:rsidR="002A6E51" w:rsidRPr="004C5382" w:rsidRDefault="002A6E51" w:rsidP="00EC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949" w:type="dxa"/>
          </w:tcPr>
          <w:p w:rsidR="002A6E51" w:rsidRPr="0092027D" w:rsidRDefault="002A6E51" w:rsidP="00A5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ГОУ ВПО «Волгоградский государственный педагогический университет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1" w:type="dxa"/>
          </w:tcPr>
          <w:p w:rsidR="002A6E51" w:rsidRPr="0092027D" w:rsidRDefault="002A6E51" w:rsidP="0092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2A6E51" w:rsidRPr="0092027D" w:rsidRDefault="002A6E51" w:rsidP="0092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5" w:type="dxa"/>
          </w:tcPr>
          <w:p w:rsidR="002A6E51" w:rsidRPr="00FC1C21" w:rsidRDefault="00FC1C21" w:rsidP="00920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1" w:type="dxa"/>
          </w:tcPr>
          <w:p w:rsidR="002A6E51" w:rsidRPr="004C5382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</w:t>
            </w:r>
          </w:p>
        </w:tc>
        <w:tc>
          <w:tcPr>
            <w:tcW w:w="1954" w:type="dxa"/>
          </w:tcPr>
          <w:p w:rsidR="002A6E51" w:rsidRPr="004C5382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49" w:type="dxa"/>
          </w:tcPr>
          <w:p w:rsidR="002A6E51" w:rsidRPr="0092027D" w:rsidRDefault="002A6E51" w:rsidP="0092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Борисоглебский государственный педагогический институт, 1985г.</w:t>
            </w:r>
          </w:p>
        </w:tc>
        <w:tc>
          <w:tcPr>
            <w:tcW w:w="991" w:type="dxa"/>
          </w:tcPr>
          <w:p w:rsidR="002A6E51" w:rsidRPr="0092027D" w:rsidRDefault="002A6E51" w:rsidP="00A56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2A6E51" w:rsidRPr="0092027D" w:rsidRDefault="002A6E5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0г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proofErr w:type="gramStart"/>
            <w:r w:rsidRPr="00FC1C21">
              <w:rPr>
                <w:rFonts w:ascii="Times New Roman" w:eastAsia="Calibri" w:hAnsi="Times New Roman" w:cs="Times New Roman"/>
              </w:rPr>
              <w:t>Психолого-педагогичес</w:t>
            </w:r>
            <w:proofErr w:type="spellEnd"/>
            <w:r w:rsidRPr="00FC1C21">
              <w:rPr>
                <w:rFonts w:ascii="Times New Roman" w:eastAsia="Calibri" w:hAnsi="Times New Roman" w:cs="Times New Roman"/>
              </w:rPr>
              <w:t xml:space="preserve"> кие</w:t>
            </w:r>
            <w:proofErr w:type="gramEnd"/>
            <w:r w:rsidRPr="00FC1C21">
              <w:rPr>
                <w:rFonts w:ascii="Times New Roman" w:eastAsia="Calibri" w:hAnsi="Times New Roman" w:cs="Times New Roman"/>
              </w:rPr>
              <w:t xml:space="preserve"> и методические основы </w:t>
            </w:r>
            <w:proofErr w:type="spellStart"/>
            <w:r w:rsidRPr="00FC1C21">
              <w:rPr>
                <w:rFonts w:ascii="Times New Roman" w:eastAsia="Calibri" w:hAnsi="Times New Roman" w:cs="Times New Roman"/>
              </w:rPr>
              <w:t>предшкольного</w:t>
            </w:r>
            <w:proofErr w:type="spellEnd"/>
            <w:r w:rsidRPr="00FC1C21">
              <w:rPr>
                <w:rFonts w:ascii="Times New Roman" w:eastAsia="Calibri" w:hAnsi="Times New Roman" w:cs="Times New Roman"/>
              </w:rPr>
              <w:t xml:space="preserve"> образования»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proofErr w:type="gramStart"/>
            <w:r w:rsidRPr="00FC1C21">
              <w:rPr>
                <w:rFonts w:ascii="Times New Roman" w:eastAsia="Calibri" w:hAnsi="Times New Roman" w:cs="Times New Roman"/>
              </w:rPr>
              <w:t>Психолого-педагогичес</w:t>
            </w:r>
            <w:proofErr w:type="spellEnd"/>
            <w:r w:rsidRPr="00FC1C21">
              <w:rPr>
                <w:rFonts w:ascii="Times New Roman" w:eastAsia="Calibri" w:hAnsi="Times New Roman" w:cs="Times New Roman"/>
              </w:rPr>
              <w:t xml:space="preserve"> кие</w:t>
            </w:r>
            <w:proofErr w:type="gramEnd"/>
            <w:r w:rsidRPr="00FC1C21">
              <w:rPr>
                <w:rFonts w:ascii="Times New Roman" w:eastAsia="Calibri" w:hAnsi="Times New Roman" w:cs="Times New Roman"/>
              </w:rPr>
              <w:t xml:space="preserve"> и методические основы обучения младших школьников в соответствии с требованиями ФГОС второго поколения» 120ч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2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C1C21">
              <w:rPr>
                <w:rFonts w:ascii="Times New Roman" w:eastAsia="Calibri" w:hAnsi="Times New Roman" w:cs="Times New Roman"/>
              </w:rPr>
              <w:t>Психолого</w:t>
            </w:r>
            <w:proofErr w:type="spellEnd"/>
            <w:r w:rsidRPr="00FC1C2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C1C21">
              <w:rPr>
                <w:rFonts w:ascii="Times New Roman" w:eastAsia="Calibri" w:hAnsi="Times New Roman" w:cs="Times New Roman"/>
              </w:rPr>
              <w:t>-п</w:t>
            </w:r>
            <w:proofErr w:type="gramEnd"/>
            <w:r w:rsidRPr="00FC1C21">
              <w:rPr>
                <w:rFonts w:ascii="Times New Roman" w:eastAsia="Calibri" w:hAnsi="Times New Roman" w:cs="Times New Roman"/>
              </w:rPr>
              <w:t>едагогические основы обучения младших школьников в соответствии с требованиями ФГОС второго поколения» 36ч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Методика обучения младших школьников в соответствии с требованиями ФГОС второго поколения» 48ч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4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Курсы экспертов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6E51" w:rsidTr="002A6E51">
        <w:trPr>
          <w:trHeight w:val="982"/>
        </w:trPr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1" w:type="dxa"/>
          </w:tcPr>
          <w:p w:rsidR="002A6E51" w:rsidRPr="004C5382" w:rsidRDefault="002A6E51" w:rsidP="0070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чков Николай Анатольевич</w:t>
            </w:r>
          </w:p>
        </w:tc>
        <w:tc>
          <w:tcPr>
            <w:tcW w:w="1954" w:type="dxa"/>
          </w:tcPr>
          <w:p w:rsidR="002A6E51" w:rsidRPr="004C5382" w:rsidRDefault="002A6E51" w:rsidP="00A5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9" w:type="dxa"/>
          </w:tcPr>
          <w:p w:rsidR="002A6E51" w:rsidRPr="00FF05A0" w:rsidRDefault="002A6E51" w:rsidP="0065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5A0">
              <w:rPr>
                <w:rFonts w:ascii="Times New Roman" w:hAnsi="Times New Roman" w:cs="Times New Roman"/>
                <w:sz w:val="24"/>
                <w:szCs w:val="24"/>
              </w:rPr>
              <w:t>ГОУ ВПО «Волгоградский государственный университет», 2010г.</w:t>
            </w:r>
          </w:p>
          <w:p w:rsidR="002A6E51" w:rsidRDefault="002A6E51" w:rsidP="0065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E51" w:rsidRPr="00FF05A0" w:rsidRDefault="002A6E51" w:rsidP="0065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A6E51" w:rsidRPr="00FF05A0" w:rsidRDefault="002A6E51" w:rsidP="0092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3" w:type="dxa"/>
          </w:tcPr>
          <w:p w:rsidR="002A6E51" w:rsidRPr="0092027D" w:rsidRDefault="002A6E51" w:rsidP="0092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5" w:type="dxa"/>
          </w:tcPr>
          <w:p w:rsidR="00FC1C21" w:rsidRPr="00FC1C21" w:rsidRDefault="00FC1C21" w:rsidP="00AB5158">
            <w:pPr>
              <w:rPr>
                <w:rFonts w:ascii="Times New Roman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>2015г.</w:t>
            </w:r>
          </w:p>
          <w:p w:rsidR="00FC1C21" w:rsidRPr="00FC1C21" w:rsidRDefault="002A6E51" w:rsidP="00AB5158">
            <w:pPr>
              <w:rPr>
                <w:rFonts w:ascii="Times New Roman" w:hAnsi="Times New Roman" w:cs="Times New Roman"/>
              </w:rPr>
            </w:pPr>
            <w:proofErr w:type="gramStart"/>
            <w:r w:rsidRPr="00FC1C21">
              <w:rPr>
                <w:rFonts w:ascii="Times New Roman" w:hAnsi="Times New Roman" w:cs="Times New Roman"/>
              </w:rPr>
              <w:t xml:space="preserve">Особенности концептуального и методического обновления предметных областей «История», «Обществознание», «География» (в условиях </w:t>
            </w:r>
            <w:r w:rsidRPr="00FC1C21">
              <w:rPr>
                <w:rFonts w:ascii="Times New Roman" w:hAnsi="Times New Roman" w:cs="Times New Roman"/>
              </w:rPr>
              <w:lastRenderedPageBreak/>
              <w:t xml:space="preserve">введения ФГОС </w:t>
            </w:r>
            <w:proofErr w:type="gramEnd"/>
          </w:p>
          <w:p w:rsidR="002A6E51" w:rsidRPr="00FC1C21" w:rsidRDefault="002A6E51" w:rsidP="00AB5158">
            <w:pPr>
              <w:rPr>
                <w:rFonts w:ascii="Times New Roman" w:hAnsi="Times New Roman" w:cs="Times New Roman"/>
              </w:rPr>
            </w:pPr>
            <w:proofErr w:type="gramStart"/>
            <w:r w:rsidRPr="00FC1C21">
              <w:rPr>
                <w:rFonts w:ascii="Times New Roman" w:hAnsi="Times New Roman" w:cs="Times New Roman"/>
              </w:rPr>
              <w:t>ООО и историко-культурного стандарта)».</w:t>
            </w:r>
            <w:proofErr w:type="gramEnd"/>
          </w:p>
          <w:p w:rsidR="00FC1C21" w:rsidRPr="00FC1C21" w:rsidRDefault="00FC1C21" w:rsidP="00AB5158">
            <w:pPr>
              <w:rPr>
                <w:rFonts w:ascii="Times New Roman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 xml:space="preserve">Технологическая школа </w:t>
            </w:r>
            <w:proofErr w:type="spellStart"/>
            <w:r w:rsidRPr="00FC1C21">
              <w:rPr>
                <w:rFonts w:ascii="Times New Roman" w:hAnsi="Times New Roman" w:cs="Times New Roman"/>
              </w:rPr>
              <w:t>тьюторства</w:t>
            </w:r>
            <w:proofErr w:type="spellEnd"/>
            <w:r w:rsidRPr="00FC1C21">
              <w:rPr>
                <w:rFonts w:ascii="Times New Roman" w:hAnsi="Times New Roman" w:cs="Times New Roman"/>
              </w:rPr>
              <w:t xml:space="preserve"> в инклюзивном образовании.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11" w:type="dxa"/>
          </w:tcPr>
          <w:p w:rsidR="002A6E51" w:rsidRPr="004C5382" w:rsidRDefault="002A6E51" w:rsidP="00DB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Копылец</w:t>
            </w:r>
            <w:proofErr w:type="spellEnd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954" w:type="dxa"/>
          </w:tcPr>
          <w:p w:rsidR="002A6E51" w:rsidRPr="004C5382" w:rsidRDefault="002A6E51" w:rsidP="00DB3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3949" w:type="dxa"/>
          </w:tcPr>
          <w:p w:rsidR="002A6E51" w:rsidRPr="0092027D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педагогический университет, 1998г.</w:t>
            </w:r>
          </w:p>
        </w:tc>
        <w:tc>
          <w:tcPr>
            <w:tcW w:w="991" w:type="dxa"/>
          </w:tcPr>
          <w:p w:rsidR="002A6E51" w:rsidRPr="0092027D" w:rsidRDefault="002A6E5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2A6E51" w:rsidRPr="0092027D" w:rsidRDefault="002A6E51" w:rsidP="00A5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5" w:type="dxa"/>
          </w:tcPr>
          <w:p w:rsidR="002A6E51" w:rsidRPr="00FC1C21" w:rsidRDefault="00FC1C21" w:rsidP="00A56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4C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1" w:type="dxa"/>
          </w:tcPr>
          <w:p w:rsidR="002A6E51" w:rsidRPr="004C5382" w:rsidRDefault="002A6E51" w:rsidP="0075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Евгений Михайлович</w:t>
            </w:r>
          </w:p>
        </w:tc>
        <w:tc>
          <w:tcPr>
            <w:tcW w:w="1954" w:type="dxa"/>
          </w:tcPr>
          <w:p w:rsidR="002A6E51" w:rsidRPr="004C5382" w:rsidRDefault="002A6E51" w:rsidP="0075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3949" w:type="dxa"/>
          </w:tcPr>
          <w:p w:rsidR="002A6E51" w:rsidRPr="0092027D" w:rsidRDefault="002A6E51" w:rsidP="0092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глебское музыкальное училище, 2013г.</w:t>
            </w:r>
          </w:p>
        </w:tc>
        <w:tc>
          <w:tcPr>
            <w:tcW w:w="991" w:type="dxa"/>
          </w:tcPr>
          <w:p w:rsidR="002A6E51" w:rsidRPr="0092027D" w:rsidRDefault="002A6E51" w:rsidP="009202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2A6E51" w:rsidRPr="0092027D" w:rsidRDefault="002A6E51" w:rsidP="0092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5" w:type="dxa"/>
          </w:tcPr>
          <w:p w:rsidR="002A6E51" w:rsidRPr="00FC1C21" w:rsidRDefault="00FC1C21" w:rsidP="00920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FE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1" w:type="dxa"/>
          </w:tcPr>
          <w:p w:rsidR="002A6E51" w:rsidRPr="004C5382" w:rsidRDefault="002A6E51" w:rsidP="00FE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954" w:type="dxa"/>
          </w:tcPr>
          <w:p w:rsidR="002A6E51" w:rsidRPr="004C5382" w:rsidRDefault="002A6E51" w:rsidP="00AA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49" w:type="dxa"/>
          </w:tcPr>
          <w:p w:rsidR="002A6E51" w:rsidRPr="0092027D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, 2015г.</w:t>
            </w:r>
          </w:p>
        </w:tc>
        <w:tc>
          <w:tcPr>
            <w:tcW w:w="991" w:type="dxa"/>
          </w:tcPr>
          <w:p w:rsidR="002A6E51" w:rsidRPr="0092027D" w:rsidRDefault="002A6E51" w:rsidP="00D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3" w:type="dxa"/>
          </w:tcPr>
          <w:p w:rsidR="002A6E51" w:rsidRPr="0092027D" w:rsidRDefault="002A6E51" w:rsidP="00D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5" w:type="dxa"/>
          </w:tcPr>
          <w:p w:rsidR="002A6E51" w:rsidRPr="00FC1C21" w:rsidRDefault="00FC1C21" w:rsidP="00D04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FE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1" w:type="dxa"/>
          </w:tcPr>
          <w:p w:rsidR="002A6E51" w:rsidRPr="004C5382" w:rsidRDefault="002A6E51" w:rsidP="00FE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Михайличенко Елена Николаевна</w:t>
            </w:r>
          </w:p>
        </w:tc>
        <w:tc>
          <w:tcPr>
            <w:tcW w:w="1954" w:type="dxa"/>
          </w:tcPr>
          <w:p w:rsidR="002A6E51" w:rsidRPr="004C5382" w:rsidRDefault="002A6E51" w:rsidP="00FE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949" w:type="dxa"/>
          </w:tcPr>
          <w:p w:rsidR="002A6E51" w:rsidRPr="0092027D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Борисоглебский государственный педагогический институт, 1986г.</w:t>
            </w:r>
          </w:p>
        </w:tc>
        <w:tc>
          <w:tcPr>
            <w:tcW w:w="991" w:type="dxa"/>
          </w:tcPr>
          <w:p w:rsidR="002A6E51" w:rsidRPr="0092027D" w:rsidRDefault="002A6E51" w:rsidP="00DA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2A6E51" w:rsidRPr="0092027D" w:rsidRDefault="002A6E51" w:rsidP="00DA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2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Психологические  основы обучения школьников при реализации   ФГОС второго поколения»  36 часов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C1C21">
              <w:rPr>
                <w:rFonts w:ascii="Times New Roman" w:eastAsia="Calibri" w:hAnsi="Times New Roman" w:cs="Times New Roman"/>
                <w:u w:val="single"/>
              </w:rPr>
              <w:t>2014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Профессиональная компетентность учителя математики: профессионализм деятельности (в контексте ФГОС ОО и трудовых функций</w:t>
            </w:r>
            <w:proofErr w:type="gramStart"/>
            <w:r w:rsidRPr="00FC1C21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FC1C21">
              <w:rPr>
                <w:rFonts w:ascii="Times New Roman" w:eastAsia="Calibri" w:hAnsi="Times New Roman" w:cs="Times New Roman"/>
              </w:rPr>
              <w:t>/04.6)» 72 ч.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FE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1" w:type="dxa"/>
          </w:tcPr>
          <w:p w:rsidR="002A6E51" w:rsidRPr="004C5382" w:rsidRDefault="002A6E51" w:rsidP="00FE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Мордвинцева Зоя Ивановна</w:t>
            </w:r>
          </w:p>
        </w:tc>
        <w:tc>
          <w:tcPr>
            <w:tcW w:w="1954" w:type="dxa"/>
          </w:tcPr>
          <w:p w:rsidR="002A6E51" w:rsidRPr="004C5382" w:rsidRDefault="002A6E51" w:rsidP="00FE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3949" w:type="dxa"/>
          </w:tcPr>
          <w:p w:rsidR="002A6E51" w:rsidRPr="0092027D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Волгоградский политехнический институт, 1983г.</w:t>
            </w:r>
          </w:p>
        </w:tc>
        <w:tc>
          <w:tcPr>
            <w:tcW w:w="991" w:type="dxa"/>
          </w:tcPr>
          <w:p w:rsidR="002A6E51" w:rsidRPr="0092027D" w:rsidRDefault="002A6E51" w:rsidP="00DA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2A6E51" w:rsidRPr="0092027D" w:rsidRDefault="002A6E51" w:rsidP="00DA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>2015г.</w:t>
            </w:r>
          </w:p>
          <w:p w:rsidR="002A6E51" w:rsidRPr="00FC1C21" w:rsidRDefault="002A6E51" w:rsidP="00AB5158">
            <w:pPr>
              <w:rPr>
                <w:rFonts w:ascii="Times New Roman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>Педагогическое мастерство обучения технологии на основе ФГОС ОО (овладение общепедагогической функцией А)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1" w:type="dxa"/>
          </w:tcPr>
          <w:p w:rsidR="002A6E51" w:rsidRPr="004C5382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54" w:type="dxa"/>
          </w:tcPr>
          <w:p w:rsidR="002A6E51" w:rsidRPr="004C5382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949" w:type="dxa"/>
          </w:tcPr>
          <w:p w:rsidR="002A6E51" w:rsidRPr="0092027D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Борисоглебский государственный педагогический институт, 1989г.</w:t>
            </w:r>
          </w:p>
        </w:tc>
        <w:tc>
          <w:tcPr>
            <w:tcW w:w="991" w:type="dxa"/>
          </w:tcPr>
          <w:p w:rsidR="002A6E51" w:rsidRPr="0092027D" w:rsidRDefault="002A6E51" w:rsidP="00DA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2A6E51" w:rsidRPr="0092027D" w:rsidRDefault="002A6E51" w:rsidP="00DA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Развитие профессиональных педагогических компетенций учителей русского языка и литературы: актуальные проблемы» 108 часов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2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Психологические  основы обучения школьников при реализации   ФГОС второго поколения» 36 часов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1" w:type="dxa"/>
          </w:tcPr>
          <w:p w:rsidR="002A6E51" w:rsidRPr="004C5382" w:rsidRDefault="002A6E51" w:rsidP="001B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Тишина Наталья Викторовна</w:t>
            </w:r>
          </w:p>
        </w:tc>
        <w:tc>
          <w:tcPr>
            <w:tcW w:w="1954" w:type="dxa"/>
          </w:tcPr>
          <w:p w:rsidR="002A6E51" w:rsidRPr="004C5382" w:rsidRDefault="002A6E51" w:rsidP="001B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географии, биологии</w:t>
            </w:r>
          </w:p>
        </w:tc>
        <w:tc>
          <w:tcPr>
            <w:tcW w:w="3949" w:type="dxa"/>
          </w:tcPr>
          <w:p w:rsidR="002A6E51" w:rsidRPr="0092027D" w:rsidRDefault="002A6E51" w:rsidP="001B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ГОУ ВПО «Волгоградский государственный педагогический университет», 2005</w:t>
            </w:r>
          </w:p>
        </w:tc>
        <w:tc>
          <w:tcPr>
            <w:tcW w:w="991" w:type="dxa"/>
          </w:tcPr>
          <w:p w:rsidR="002A6E51" w:rsidRPr="0092027D" w:rsidRDefault="002A6E51" w:rsidP="001B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2A6E51" w:rsidRPr="0092027D" w:rsidRDefault="002A6E51" w:rsidP="001B5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2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 xml:space="preserve">«Компетентность учителя географии: профессионализм деятельности в условиях ФГОС второго поколения. Первый уровень. Работник образования как профессионал»  144 часа 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1" w:type="dxa"/>
          </w:tcPr>
          <w:p w:rsidR="002A6E51" w:rsidRPr="004C5382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к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ана Петровна</w:t>
            </w:r>
          </w:p>
        </w:tc>
        <w:tc>
          <w:tcPr>
            <w:tcW w:w="1954" w:type="dxa"/>
          </w:tcPr>
          <w:p w:rsidR="002A6E51" w:rsidRPr="004C5382" w:rsidRDefault="002A6E51" w:rsidP="0040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4C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3949" w:type="dxa"/>
          </w:tcPr>
          <w:p w:rsidR="002A6E51" w:rsidRPr="0092027D" w:rsidRDefault="002A6E51" w:rsidP="00DC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исоглеб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, 2014г.</w:t>
            </w:r>
          </w:p>
        </w:tc>
        <w:tc>
          <w:tcPr>
            <w:tcW w:w="991" w:type="dxa"/>
          </w:tcPr>
          <w:p w:rsidR="002A6E51" w:rsidRPr="00972BE2" w:rsidRDefault="002A6E51" w:rsidP="0092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3" w:type="dxa"/>
          </w:tcPr>
          <w:p w:rsidR="002A6E51" w:rsidRPr="0092027D" w:rsidRDefault="002A6E51" w:rsidP="0092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</w:tcPr>
          <w:p w:rsidR="002A6E51" w:rsidRPr="00FC1C21" w:rsidRDefault="00FC1C21" w:rsidP="00920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11" w:type="dxa"/>
          </w:tcPr>
          <w:p w:rsidR="002A6E51" w:rsidRPr="004C5382" w:rsidRDefault="002A6E51" w:rsidP="00E4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ласень</w:t>
            </w:r>
            <w:proofErr w:type="spellEnd"/>
            <w:r w:rsidRPr="004C538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954" w:type="dxa"/>
          </w:tcPr>
          <w:p w:rsidR="002A6E51" w:rsidRPr="004C5382" w:rsidRDefault="002A6E51" w:rsidP="00E4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49" w:type="dxa"/>
          </w:tcPr>
          <w:p w:rsidR="002A6E51" w:rsidRPr="0092027D" w:rsidRDefault="002A6E51" w:rsidP="00E47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ий ордена «Знак Почёта»государственный педагогический институт им</w:t>
            </w:r>
            <w:proofErr w:type="gramStart"/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ерафимовича, 1992г.</w:t>
            </w:r>
          </w:p>
        </w:tc>
        <w:tc>
          <w:tcPr>
            <w:tcW w:w="991" w:type="dxa"/>
          </w:tcPr>
          <w:p w:rsidR="002A6E51" w:rsidRPr="0092027D" w:rsidRDefault="002A6E51" w:rsidP="00DA7C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2A6E51" w:rsidRPr="0092027D" w:rsidRDefault="002A6E51" w:rsidP="00DA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0г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 xml:space="preserve">«Психолого-педагогические и методические основы </w:t>
            </w:r>
            <w:proofErr w:type="spellStart"/>
            <w:r w:rsidRPr="00FC1C21">
              <w:rPr>
                <w:rFonts w:ascii="Times New Roman" w:eastAsia="Calibri" w:hAnsi="Times New Roman" w:cs="Times New Roman"/>
              </w:rPr>
              <w:t>предшкольного</w:t>
            </w:r>
            <w:proofErr w:type="spellEnd"/>
            <w:r w:rsidRPr="00FC1C21">
              <w:rPr>
                <w:rFonts w:ascii="Times New Roman" w:eastAsia="Calibri" w:hAnsi="Times New Roman" w:cs="Times New Roman"/>
              </w:rPr>
              <w:t xml:space="preserve"> образования»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proofErr w:type="gramStart"/>
            <w:r w:rsidRPr="00FC1C21">
              <w:rPr>
                <w:rFonts w:ascii="Times New Roman" w:eastAsia="Calibri" w:hAnsi="Times New Roman" w:cs="Times New Roman"/>
              </w:rPr>
              <w:t>Психолого-педагогичес</w:t>
            </w:r>
            <w:proofErr w:type="spellEnd"/>
            <w:r w:rsidRPr="00FC1C21">
              <w:rPr>
                <w:rFonts w:ascii="Times New Roman" w:eastAsia="Calibri" w:hAnsi="Times New Roman" w:cs="Times New Roman"/>
              </w:rPr>
              <w:t xml:space="preserve"> кие</w:t>
            </w:r>
            <w:proofErr w:type="gramEnd"/>
            <w:r w:rsidRPr="00FC1C21">
              <w:rPr>
                <w:rFonts w:ascii="Times New Roman" w:eastAsia="Calibri" w:hAnsi="Times New Roman" w:cs="Times New Roman"/>
              </w:rPr>
              <w:t xml:space="preserve"> и методические основы обучения младших школьников в соответствии с требованиями ФГОС второго поколения» 120ч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2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Основы православной культуры» 72ч</w:t>
            </w:r>
          </w:p>
          <w:p w:rsidR="002A6E51" w:rsidRPr="00FC1C21" w:rsidRDefault="002A6E51" w:rsidP="00AB5158">
            <w:pPr>
              <w:rPr>
                <w:rFonts w:ascii="Times New Roman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>2015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>Организация инклюзивного образования детей-инвалидов, детей с ОВЗ в общеобразовательных организациях.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1" w:type="dxa"/>
          </w:tcPr>
          <w:p w:rsidR="002A6E51" w:rsidRPr="004C5382" w:rsidRDefault="002A6E51" w:rsidP="00B6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Черпак Елена Ивановна</w:t>
            </w:r>
          </w:p>
        </w:tc>
        <w:tc>
          <w:tcPr>
            <w:tcW w:w="1954" w:type="dxa"/>
          </w:tcPr>
          <w:p w:rsidR="002A6E51" w:rsidRPr="004C5382" w:rsidRDefault="002A6E51" w:rsidP="00B6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3949" w:type="dxa"/>
          </w:tcPr>
          <w:p w:rsidR="002A6E51" w:rsidRPr="0092027D" w:rsidRDefault="002A6E51" w:rsidP="00B6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Борисоглебский государственный педагогический институт, 2001г.</w:t>
            </w:r>
          </w:p>
        </w:tc>
        <w:tc>
          <w:tcPr>
            <w:tcW w:w="991" w:type="dxa"/>
          </w:tcPr>
          <w:p w:rsidR="002A6E51" w:rsidRPr="0092027D" w:rsidRDefault="002A6E51" w:rsidP="00B6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3" w:type="dxa"/>
          </w:tcPr>
          <w:p w:rsidR="002A6E51" w:rsidRPr="0092027D" w:rsidRDefault="002A6E51" w:rsidP="00B6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г.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 xml:space="preserve">«Компетентность учителя немецкого языка: профессионализм деятельности. Работник образования как профессионал» </w:t>
            </w:r>
          </w:p>
          <w:p w:rsidR="00FC1C21" w:rsidRPr="00FC1C21" w:rsidRDefault="00FC1C21" w:rsidP="00AB5158">
            <w:pPr>
              <w:rPr>
                <w:rFonts w:ascii="Times New Roman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>2015г.</w:t>
            </w:r>
          </w:p>
          <w:p w:rsidR="00FC1C21" w:rsidRPr="00FC1C21" w:rsidRDefault="00FC1C2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>Обучение школьников изобразительному искусству в основной школе (в контексте требований ФГОС ООО)»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1" w:type="dxa"/>
          </w:tcPr>
          <w:p w:rsidR="002A6E51" w:rsidRPr="004C5382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Ирина Михайловна</w:t>
            </w:r>
          </w:p>
        </w:tc>
        <w:tc>
          <w:tcPr>
            <w:tcW w:w="1954" w:type="dxa"/>
          </w:tcPr>
          <w:p w:rsidR="002A6E51" w:rsidRPr="004C5382" w:rsidRDefault="002A6E51" w:rsidP="0051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49" w:type="dxa"/>
          </w:tcPr>
          <w:p w:rsidR="002A6E51" w:rsidRPr="0092027D" w:rsidRDefault="002A6E51" w:rsidP="003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Борисоглебский государственный педагогический институт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1" w:type="dxa"/>
          </w:tcPr>
          <w:p w:rsidR="002A6E51" w:rsidRPr="0092027D" w:rsidRDefault="002A6E51" w:rsidP="00D04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2A6E51" w:rsidRPr="0092027D" w:rsidRDefault="002A6E51" w:rsidP="00D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5" w:type="dxa"/>
          </w:tcPr>
          <w:p w:rsidR="00FC1C21" w:rsidRPr="00FC1C21" w:rsidRDefault="00FC1C21" w:rsidP="00FC1C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15г. </w:t>
            </w:r>
            <w:r w:rsidRPr="00FC1C21">
              <w:rPr>
                <w:rFonts w:ascii="Times New Roman" w:eastAsia="Calibri" w:hAnsi="Times New Roman" w:cs="Times New Roman"/>
              </w:rPr>
              <w:t>«Компетентность учителя начальных классов: профессионализм деятельности» 144ч</w:t>
            </w:r>
          </w:p>
          <w:p w:rsidR="002A6E51" w:rsidRPr="00FC1C21" w:rsidRDefault="002A6E51" w:rsidP="00D04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E51" w:rsidTr="002A6E51">
        <w:tc>
          <w:tcPr>
            <w:tcW w:w="540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1" w:type="dxa"/>
          </w:tcPr>
          <w:p w:rsidR="002A6E51" w:rsidRPr="004C5382" w:rsidRDefault="002A6E51" w:rsidP="000E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Шестопалова Татьяна Николаевна</w:t>
            </w:r>
          </w:p>
        </w:tc>
        <w:tc>
          <w:tcPr>
            <w:tcW w:w="1954" w:type="dxa"/>
          </w:tcPr>
          <w:p w:rsidR="002A6E51" w:rsidRPr="004C5382" w:rsidRDefault="002A6E51" w:rsidP="000E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38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949" w:type="dxa"/>
          </w:tcPr>
          <w:p w:rsidR="002A6E51" w:rsidRPr="0092027D" w:rsidRDefault="002A6E51" w:rsidP="000E75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Борисоглебский государственный педагогический институт, 1994г.</w:t>
            </w:r>
          </w:p>
        </w:tc>
        <w:tc>
          <w:tcPr>
            <w:tcW w:w="991" w:type="dxa"/>
          </w:tcPr>
          <w:p w:rsidR="002A6E51" w:rsidRPr="0092027D" w:rsidRDefault="002A6E51" w:rsidP="003E0E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2A6E51" w:rsidRPr="0092027D" w:rsidRDefault="002A6E51" w:rsidP="003E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0г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 xml:space="preserve">«Психолого-педагогические и методические основы </w:t>
            </w:r>
            <w:proofErr w:type="spellStart"/>
            <w:r w:rsidRPr="00FC1C21">
              <w:rPr>
                <w:rFonts w:ascii="Times New Roman" w:eastAsia="Calibri" w:hAnsi="Times New Roman" w:cs="Times New Roman"/>
              </w:rPr>
              <w:t>предшкольного</w:t>
            </w:r>
            <w:proofErr w:type="spellEnd"/>
            <w:r w:rsidRPr="00FC1C21">
              <w:rPr>
                <w:rFonts w:ascii="Times New Roman" w:eastAsia="Calibri" w:hAnsi="Times New Roman" w:cs="Times New Roman"/>
              </w:rPr>
              <w:t xml:space="preserve"> образования»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г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Формирование предметных и учебных универсальных действий при реализации ФГОС НОО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2011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  <w:r w:rsidRPr="00FC1C21">
              <w:rPr>
                <w:rFonts w:ascii="Times New Roman" w:eastAsia="Calibri" w:hAnsi="Times New Roman" w:cs="Times New Roman"/>
              </w:rPr>
              <w:t>«Компетентность учителя начальных классов: профессионализм деятельности» 144ч</w:t>
            </w: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</w:p>
          <w:p w:rsidR="002A6E51" w:rsidRPr="00FC1C21" w:rsidRDefault="002A6E51" w:rsidP="00AB515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A6E51" w:rsidTr="002A6E51">
        <w:tc>
          <w:tcPr>
            <w:tcW w:w="540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1" w:type="dxa"/>
          </w:tcPr>
          <w:p w:rsidR="002A6E51" w:rsidRPr="004C5382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нова Евг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954" w:type="dxa"/>
          </w:tcPr>
          <w:p w:rsidR="002A6E51" w:rsidRPr="004C5382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англ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3949" w:type="dxa"/>
          </w:tcPr>
          <w:p w:rsidR="002A6E51" w:rsidRPr="0092027D" w:rsidRDefault="002A6E51" w:rsidP="009202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2012г.</w:t>
            </w:r>
          </w:p>
        </w:tc>
        <w:tc>
          <w:tcPr>
            <w:tcW w:w="991" w:type="dxa"/>
          </w:tcPr>
          <w:p w:rsidR="002A6E51" w:rsidRPr="0092027D" w:rsidRDefault="002A6E51" w:rsidP="00D040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2A6E51" w:rsidRPr="0092027D" w:rsidRDefault="002A6E51" w:rsidP="00D0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5" w:type="dxa"/>
          </w:tcPr>
          <w:p w:rsidR="002A6E51" w:rsidRPr="00FC1C21" w:rsidRDefault="00FC1C21" w:rsidP="00D04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11" w:type="dxa"/>
          </w:tcPr>
          <w:p w:rsidR="002A6E51" w:rsidRPr="004C5382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а Наталья Васильевна</w:t>
            </w:r>
          </w:p>
        </w:tc>
        <w:tc>
          <w:tcPr>
            <w:tcW w:w="1954" w:type="dxa"/>
          </w:tcPr>
          <w:p w:rsidR="002A6E51" w:rsidRPr="004C5382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949" w:type="dxa"/>
          </w:tcPr>
          <w:p w:rsidR="002A6E51" w:rsidRPr="00156478" w:rsidRDefault="002A6E51" w:rsidP="0065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78">
              <w:rPr>
                <w:rFonts w:ascii="Times New Roman" w:hAnsi="Times New Roman" w:cs="Times New Roman"/>
                <w:sz w:val="24"/>
                <w:szCs w:val="24"/>
              </w:rPr>
              <w:t>Волгоградский ордена Знак Почета государственный педагогический институт</w:t>
            </w:r>
          </w:p>
          <w:p w:rsidR="002A6E51" w:rsidRPr="00156478" w:rsidRDefault="002A6E51" w:rsidP="0065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478">
              <w:rPr>
                <w:rFonts w:ascii="Times New Roman" w:hAnsi="Times New Roman" w:cs="Times New Roman"/>
                <w:sz w:val="24"/>
                <w:szCs w:val="24"/>
              </w:rPr>
              <w:t>м. А.С.Серафим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3г.</w:t>
            </w:r>
          </w:p>
        </w:tc>
        <w:tc>
          <w:tcPr>
            <w:tcW w:w="991" w:type="dxa"/>
          </w:tcPr>
          <w:p w:rsidR="002A6E51" w:rsidRPr="00156478" w:rsidRDefault="002A6E51" w:rsidP="003E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2A6E51" w:rsidRDefault="002A6E51" w:rsidP="003E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5" w:type="dxa"/>
          </w:tcPr>
          <w:p w:rsidR="002A6E51" w:rsidRPr="00FC1C21" w:rsidRDefault="002A6E51" w:rsidP="00AB5158">
            <w:pPr>
              <w:rPr>
                <w:rFonts w:ascii="Times New Roman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 xml:space="preserve">2015г. </w:t>
            </w:r>
          </w:p>
          <w:p w:rsidR="002A6E51" w:rsidRPr="00FC1C21" w:rsidRDefault="002A6E51" w:rsidP="00AB5158">
            <w:pPr>
              <w:rPr>
                <w:rFonts w:ascii="Times New Roman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>Организация инклюзивного образования детей-инвалидов с ОВЗ в общеобразовательных организациях</w:t>
            </w:r>
          </w:p>
          <w:p w:rsidR="002A6E51" w:rsidRPr="00FC1C21" w:rsidRDefault="002A6E51" w:rsidP="00AB5158">
            <w:pPr>
              <w:rPr>
                <w:rFonts w:ascii="Times New Roman" w:hAnsi="Times New Roman" w:cs="Times New Roman"/>
              </w:rPr>
            </w:pPr>
          </w:p>
          <w:p w:rsidR="002A6E51" w:rsidRPr="00FC1C21" w:rsidRDefault="002A6E51" w:rsidP="00AB5158">
            <w:pPr>
              <w:rPr>
                <w:rFonts w:ascii="Times New Roman" w:hAnsi="Times New Roman" w:cs="Times New Roman"/>
              </w:rPr>
            </w:pPr>
            <w:r w:rsidRPr="00FC1C21">
              <w:rPr>
                <w:rFonts w:ascii="Times New Roman" w:hAnsi="Times New Roman" w:cs="Times New Roman"/>
              </w:rPr>
              <w:t>Организация и деятельность школьной службы медиации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11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ич</w:t>
            </w:r>
            <w:proofErr w:type="spellEnd"/>
          </w:p>
        </w:tc>
        <w:tc>
          <w:tcPr>
            <w:tcW w:w="1954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педагог-организатор ОБЖ</w:t>
            </w:r>
          </w:p>
        </w:tc>
        <w:tc>
          <w:tcPr>
            <w:tcW w:w="3949" w:type="dxa"/>
          </w:tcPr>
          <w:p w:rsidR="002A6E51" w:rsidRPr="0092027D" w:rsidRDefault="002A6E51" w:rsidP="003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Борисоглебский государственный педагогический институ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202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1" w:type="dxa"/>
          </w:tcPr>
          <w:p w:rsidR="002A6E51" w:rsidRPr="00156478" w:rsidRDefault="002A6E51" w:rsidP="003E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2A6E51" w:rsidRPr="00156478" w:rsidRDefault="002A6E51" w:rsidP="003E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</w:tcPr>
          <w:p w:rsidR="002A6E51" w:rsidRPr="00FC1C21" w:rsidRDefault="00FC1C21" w:rsidP="003E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6E51" w:rsidTr="002A6E51">
        <w:tc>
          <w:tcPr>
            <w:tcW w:w="540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11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954" w:type="dxa"/>
          </w:tcPr>
          <w:p w:rsidR="002A6E51" w:rsidRDefault="002A6E51" w:rsidP="0092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949" w:type="dxa"/>
          </w:tcPr>
          <w:p w:rsidR="002A6E51" w:rsidRPr="00156478" w:rsidRDefault="002A6E51" w:rsidP="00DC4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78">
              <w:rPr>
                <w:rFonts w:ascii="Times New Roman" w:hAnsi="Times New Roman" w:cs="Times New Roman"/>
                <w:sz w:val="24"/>
                <w:szCs w:val="24"/>
              </w:rPr>
              <w:t>Волгоградский ордена Знак Почета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1г.</w:t>
            </w:r>
          </w:p>
          <w:p w:rsidR="002A6E51" w:rsidRPr="00156478" w:rsidRDefault="002A6E51" w:rsidP="00DC4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A6E51" w:rsidRDefault="002A6E51" w:rsidP="003E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3" w:type="dxa"/>
          </w:tcPr>
          <w:p w:rsidR="002A6E51" w:rsidRDefault="002A6E51" w:rsidP="003E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5" w:type="dxa"/>
          </w:tcPr>
          <w:p w:rsidR="002A6E51" w:rsidRPr="00FC1C21" w:rsidRDefault="00FC1C21" w:rsidP="003E0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C5382" w:rsidRPr="004C5382" w:rsidRDefault="004C5382" w:rsidP="004C5382">
      <w:pPr>
        <w:rPr>
          <w:rFonts w:ascii="Times New Roman" w:hAnsi="Times New Roman" w:cs="Times New Roman"/>
          <w:sz w:val="24"/>
          <w:szCs w:val="24"/>
        </w:rPr>
      </w:pPr>
    </w:p>
    <w:sectPr w:rsidR="004C5382" w:rsidRPr="004C5382" w:rsidSect="002A6E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382"/>
    <w:rsid w:val="000564FB"/>
    <w:rsid w:val="00090CAA"/>
    <w:rsid w:val="002A6E51"/>
    <w:rsid w:val="003E0EDA"/>
    <w:rsid w:val="004C5382"/>
    <w:rsid w:val="00571351"/>
    <w:rsid w:val="006A74C5"/>
    <w:rsid w:val="0092027D"/>
    <w:rsid w:val="00A07386"/>
    <w:rsid w:val="00A565E5"/>
    <w:rsid w:val="00D040E7"/>
    <w:rsid w:val="00D2431C"/>
    <w:rsid w:val="00DA7CBD"/>
    <w:rsid w:val="00E73B52"/>
    <w:rsid w:val="00FC1C21"/>
    <w:rsid w:val="00FE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9ABB-3063-448C-81D5-D3EF05A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dcterms:created xsi:type="dcterms:W3CDTF">2013-12-19T10:48:00Z</dcterms:created>
  <dcterms:modified xsi:type="dcterms:W3CDTF">2016-02-17T12:30:00Z</dcterms:modified>
</cp:coreProperties>
</file>